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02254E" w:rsidRDefault="001F6F45" w:rsidP="00F71B8C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02254E">
        <w:rPr>
          <w:rFonts w:ascii="Times New Roman" w:eastAsia="Calibri" w:hAnsi="Times New Roman"/>
        </w:rPr>
        <w:t xml:space="preserve"> </w:t>
      </w:r>
      <w:r w:rsidR="0095197C" w:rsidRPr="0002254E">
        <w:rPr>
          <w:rFonts w:ascii="Times New Roman" w:eastAsia="Calibri" w:hAnsi="Times New Roman"/>
        </w:rPr>
        <w:t xml:space="preserve">Committee of the Whole Room </w:t>
      </w:r>
      <w:r w:rsidR="0095197C" w:rsidRPr="0002254E">
        <w:rPr>
          <w:rFonts w:ascii="Times New Roman" w:eastAsia="Calibri" w:hAnsi="Times New Roman"/>
          <w:noProof/>
        </w:rPr>
        <w:drawing>
          <wp:inline distT="0" distB="0" distL="0" distR="0" wp14:anchorId="11A2CCFB" wp14:editId="2D9E8337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2254E">
        <w:rPr>
          <w:rFonts w:ascii="Times New Roman" w:eastAsia="Calibri" w:hAnsi="Times New Roman"/>
        </w:rPr>
        <w:t xml:space="preserve">1340 Coleman A. Young Municipal Center </w:t>
      </w:r>
      <w:r w:rsidR="0095197C" w:rsidRPr="0002254E">
        <w:rPr>
          <w:rFonts w:ascii="Times New Roman" w:eastAsia="Calibri" w:hAnsi="Times New Roman"/>
          <w:noProof/>
        </w:rPr>
        <w:drawing>
          <wp:inline distT="0" distB="0" distL="0" distR="0" wp14:anchorId="351C9A24" wp14:editId="255223A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2254E">
        <w:rPr>
          <w:rFonts w:ascii="Times New Roman" w:eastAsia="Calibri" w:hAnsi="Times New Roman"/>
        </w:rPr>
        <w:t xml:space="preserve">(313) 224-3443 </w:t>
      </w:r>
      <w:r w:rsidR="0095197C" w:rsidRPr="0002254E">
        <w:rPr>
          <w:rFonts w:ascii="Times New Roman" w:eastAsia="Calibri" w:hAnsi="Times New Roman"/>
          <w:noProof/>
        </w:rPr>
        <w:drawing>
          <wp:inline distT="0" distB="0" distL="0" distR="0" wp14:anchorId="5B2EAFEF" wp14:editId="29203DBD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2254E">
        <w:rPr>
          <w:rFonts w:ascii="Times New Roman" w:eastAsia="Calibri" w:hAnsi="Times New Roman"/>
        </w:rPr>
        <w:t xml:space="preserve"> Detroit, MI 48226</w:t>
      </w:r>
    </w:p>
    <w:p w:rsidR="00423E28" w:rsidRPr="0002254E" w:rsidRDefault="00423E28" w:rsidP="00F71B8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02254E" w:rsidRDefault="00B50CA2" w:rsidP="00F71B8C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02254E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02254E" w:rsidRDefault="00B50CA2" w:rsidP="00F71B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 w:rsidRPr="0002254E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02254E" w:rsidRDefault="00B50CA2" w:rsidP="00F71B8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02254E" w:rsidRDefault="00E91041" w:rsidP="00F71B8C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02254E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02254E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02254E" w:rsidRDefault="003555FF" w:rsidP="00F71B8C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02254E" w:rsidRDefault="00B22B83" w:rsidP="00F71B8C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02254E" w:rsidRDefault="00C04891" w:rsidP="00F71B8C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2254E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02254E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02254E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02254E" w:rsidRDefault="00C04891" w:rsidP="00F71B8C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2254E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02254E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02254E" w:rsidRDefault="00C04891" w:rsidP="00F71B8C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2254E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02254E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02254E" w:rsidRDefault="00E91041" w:rsidP="00F71B8C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2254E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02254E" w:rsidRDefault="00674210" w:rsidP="00F71B8C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02254E" w:rsidRDefault="006B01F0" w:rsidP="00F71B8C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2254E">
        <w:rPr>
          <w:rFonts w:ascii="Times New Roman" w:hAnsi="Times New Roman"/>
          <w:b/>
          <w:bCs/>
          <w:sz w:val="24"/>
          <w:szCs w:val="24"/>
        </w:rPr>
        <w:tab/>
      </w:r>
      <w:r w:rsidR="000073C4" w:rsidRPr="0002254E">
        <w:rPr>
          <w:rFonts w:ascii="Times New Roman" w:hAnsi="Times New Roman"/>
          <w:b/>
          <w:bCs/>
          <w:sz w:val="24"/>
          <w:szCs w:val="24"/>
        </w:rPr>
        <w:tab/>
      </w:r>
      <w:r w:rsidR="002E439E" w:rsidRPr="0002254E">
        <w:rPr>
          <w:rFonts w:ascii="Times New Roman" w:hAnsi="Times New Roman"/>
          <w:b/>
          <w:bCs/>
          <w:sz w:val="24"/>
          <w:szCs w:val="24"/>
        </w:rPr>
        <w:t>M</w:t>
      </w:r>
      <w:r w:rsidR="0019331A" w:rsidRPr="0002254E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02254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9331A" w:rsidRPr="0002254E">
        <w:rPr>
          <w:rFonts w:ascii="Times New Roman" w:hAnsi="Times New Roman"/>
          <w:b/>
          <w:bCs/>
          <w:sz w:val="24"/>
          <w:szCs w:val="24"/>
        </w:rPr>
        <w:t>Yosef Moore</w:t>
      </w:r>
    </w:p>
    <w:p w:rsidR="00E91041" w:rsidRPr="0002254E" w:rsidRDefault="00E91041" w:rsidP="00F71B8C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bCs/>
          <w:sz w:val="24"/>
          <w:szCs w:val="24"/>
        </w:rPr>
        <w:tab/>
      </w:r>
      <w:r w:rsidRPr="0002254E">
        <w:rPr>
          <w:rFonts w:ascii="Times New Roman" w:hAnsi="Times New Roman"/>
          <w:b/>
          <w:bCs/>
          <w:sz w:val="24"/>
          <w:szCs w:val="24"/>
        </w:rPr>
        <w:tab/>
      </w:r>
      <w:r w:rsidRPr="0002254E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02254E" w:rsidRDefault="00E91041" w:rsidP="00F71B8C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02254E" w:rsidRDefault="00E91041" w:rsidP="00F71B8C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2254E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172A02" w:rsidRPr="0002254E">
        <w:rPr>
          <w:rFonts w:ascii="Times New Roman" w:hAnsi="Times New Roman"/>
          <w:b/>
          <w:bCs/>
          <w:sz w:val="24"/>
          <w:szCs w:val="24"/>
        </w:rPr>
        <w:t>JULY 9</w:t>
      </w:r>
      <w:r w:rsidR="00D06C00" w:rsidRPr="0002254E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02254E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02254E">
        <w:rPr>
          <w:rFonts w:ascii="Times New Roman" w:hAnsi="Times New Roman"/>
          <w:b/>
          <w:bCs/>
          <w:sz w:val="24"/>
          <w:szCs w:val="24"/>
        </w:rPr>
        <w:tab/>
      </w:r>
      <w:r w:rsidR="00CE02B3" w:rsidRPr="00022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02254E">
        <w:rPr>
          <w:rFonts w:ascii="Times New Roman" w:hAnsi="Times New Roman"/>
          <w:b/>
          <w:bCs/>
          <w:sz w:val="24"/>
          <w:szCs w:val="24"/>
        </w:rPr>
        <w:tab/>
      </w:r>
      <w:r w:rsidR="00A4658A" w:rsidRPr="0002254E">
        <w:rPr>
          <w:rFonts w:ascii="Times New Roman" w:hAnsi="Times New Roman"/>
          <w:b/>
          <w:bCs/>
          <w:sz w:val="24"/>
          <w:szCs w:val="24"/>
        </w:rPr>
        <w:t>10:00 A</w:t>
      </w:r>
      <w:r w:rsidRPr="0002254E">
        <w:rPr>
          <w:rFonts w:ascii="Times New Roman" w:hAnsi="Times New Roman"/>
          <w:b/>
          <w:bCs/>
          <w:sz w:val="24"/>
          <w:szCs w:val="24"/>
        </w:rPr>
        <w:t>.M.</w:t>
      </w:r>
    </w:p>
    <w:p w:rsidR="000073C4" w:rsidRPr="0002254E" w:rsidRDefault="000073C4" w:rsidP="00F71B8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02254E" w:rsidRDefault="00E91041" w:rsidP="00F71B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02254E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02254E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02254E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02254E" w:rsidRDefault="00E3139C" w:rsidP="00F71B8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02254E" w:rsidRDefault="00E91041" w:rsidP="00F71B8C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02254E">
        <w:rPr>
          <w:rFonts w:ascii="Times New Roman" w:hAnsi="Times New Roman"/>
          <w:b/>
          <w:sz w:val="24"/>
          <w:szCs w:val="24"/>
        </w:rPr>
        <w:t>B.</w:t>
      </w:r>
      <w:r w:rsidRPr="0002254E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02254E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02254E" w:rsidRDefault="0009405B" w:rsidP="00F71B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02254E" w:rsidRDefault="00E91041" w:rsidP="00EC2FC7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02254E" w:rsidRDefault="003139D2" w:rsidP="00F71B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02254E" w:rsidRDefault="003139D2" w:rsidP="00EC2FC7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02254E" w:rsidRDefault="003139D2" w:rsidP="00F71B8C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Cs/>
          <w:sz w:val="24"/>
          <w:szCs w:val="24"/>
        </w:rPr>
        <w:t>General Public</w:t>
      </w:r>
      <w:r w:rsidR="005111FD" w:rsidRPr="0002254E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02254E" w:rsidRDefault="003139D2" w:rsidP="00F71B8C">
      <w:pPr>
        <w:pStyle w:val="ListParagraph"/>
        <w:widowControl w:val="0"/>
        <w:numPr>
          <w:ilvl w:val="1"/>
          <w:numId w:val="2"/>
        </w:numPr>
        <w:adjustRightInd w:val="0"/>
        <w:spacing w:after="0" w:line="240" w:lineRule="auto"/>
        <w:ind w:left="1530" w:hanging="9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sz w:val="24"/>
          <w:szCs w:val="24"/>
        </w:rPr>
        <w:t>Member Reports</w:t>
      </w:r>
      <w:r w:rsidR="005111FD" w:rsidRPr="0002254E">
        <w:rPr>
          <w:rFonts w:ascii="Times New Roman" w:hAnsi="Times New Roman"/>
          <w:sz w:val="24"/>
          <w:szCs w:val="24"/>
        </w:rPr>
        <w:t xml:space="preserve"> </w:t>
      </w:r>
    </w:p>
    <w:p w:rsidR="00A80225" w:rsidRPr="0002254E" w:rsidRDefault="00A80225" w:rsidP="00F71B8C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46387" w:rsidRPr="00746387" w:rsidRDefault="00746387" w:rsidP="00EC2FC7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746387">
        <w:rPr>
          <w:rFonts w:ascii="Times New Roman" w:hAnsi="Times New Roman"/>
          <w:b/>
          <w:bCs/>
          <w:sz w:val="24"/>
          <w:szCs w:val="24"/>
        </w:rPr>
        <w:t xml:space="preserve">10:05 A.M. – PUBLIC HEARING – RE: </w:t>
      </w:r>
      <w:r w:rsidRPr="00746387">
        <w:rPr>
          <w:rFonts w:ascii="Times New Roman" w:hAnsi="Times New Roman"/>
          <w:sz w:val="24"/>
          <w:szCs w:val="24"/>
        </w:rPr>
        <w:t xml:space="preserve">Proposed Ordinance to amend Chapter 33, </w:t>
      </w:r>
      <w:r w:rsidRPr="00746387">
        <w:rPr>
          <w:rFonts w:ascii="Times New Roman" w:hAnsi="Times New Roman"/>
          <w:i/>
          <w:iCs/>
          <w:sz w:val="24"/>
          <w:szCs w:val="24"/>
        </w:rPr>
        <w:t xml:space="preserve">Parks and Recreation, </w:t>
      </w:r>
      <w:r w:rsidRPr="00746387">
        <w:rPr>
          <w:rFonts w:ascii="Times New Roman" w:hAnsi="Times New Roman"/>
          <w:sz w:val="24"/>
          <w:szCs w:val="24"/>
        </w:rPr>
        <w:t xml:space="preserve">of the 2019 Detroit City Code, by adding Article IV, </w:t>
      </w:r>
      <w:r w:rsidRPr="00746387">
        <w:rPr>
          <w:rFonts w:ascii="Times New Roman" w:hAnsi="Times New Roman"/>
          <w:i/>
          <w:iCs/>
          <w:sz w:val="24"/>
          <w:szCs w:val="24"/>
        </w:rPr>
        <w:t xml:space="preserve">Recreation Centers, </w:t>
      </w:r>
      <w:r w:rsidRPr="00746387">
        <w:rPr>
          <w:rFonts w:ascii="Times New Roman" w:hAnsi="Times New Roman"/>
          <w:sz w:val="24"/>
          <w:szCs w:val="24"/>
        </w:rPr>
        <w:t xml:space="preserve">to include Section 33-4-1, </w:t>
      </w:r>
      <w:r w:rsidRPr="00746387">
        <w:rPr>
          <w:rFonts w:ascii="Times New Roman" w:hAnsi="Times New Roman"/>
          <w:i/>
          <w:iCs/>
          <w:sz w:val="24"/>
          <w:szCs w:val="24"/>
        </w:rPr>
        <w:t xml:space="preserve">Definitions, </w:t>
      </w:r>
      <w:r w:rsidRPr="00746387">
        <w:rPr>
          <w:rFonts w:ascii="Times New Roman" w:hAnsi="Times New Roman"/>
          <w:sz w:val="24"/>
          <w:szCs w:val="24"/>
        </w:rPr>
        <w:t xml:space="preserve">to define terms; Section 33-4-2, </w:t>
      </w:r>
      <w:r w:rsidRPr="00746387">
        <w:rPr>
          <w:rFonts w:ascii="Times New Roman" w:hAnsi="Times New Roman"/>
          <w:i/>
          <w:iCs/>
          <w:sz w:val="24"/>
          <w:szCs w:val="24"/>
        </w:rPr>
        <w:t xml:space="preserve">Recreation fee for senior citizens, </w:t>
      </w:r>
      <w:r w:rsidRPr="00746387">
        <w:rPr>
          <w:rFonts w:ascii="Times New Roman" w:hAnsi="Times New Roman"/>
          <w:sz w:val="24"/>
          <w:szCs w:val="24"/>
        </w:rPr>
        <w:t xml:space="preserve">to exempt senior citizens that reside in the City of Detroit from paying for a membership or a day pass to recreation centers located in the City; Section 33-4-3, </w:t>
      </w:r>
      <w:r w:rsidRPr="00746387">
        <w:rPr>
          <w:rFonts w:ascii="Times New Roman" w:hAnsi="Times New Roman"/>
          <w:i/>
          <w:iCs/>
          <w:sz w:val="24"/>
          <w:szCs w:val="24"/>
        </w:rPr>
        <w:t>Age and residency verification,</w:t>
      </w:r>
      <w:r w:rsidRPr="00746387">
        <w:rPr>
          <w:rFonts w:ascii="Times New Roman" w:hAnsi="Times New Roman"/>
          <w:sz w:val="24"/>
          <w:szCs w:val="24"/>
        </w:rPr>
        <w:t xml:space="preserve"> to require senior citizens to provide proof of age and residency in order to receive a free membership or day pass; and Section 33-4-4, </w:t>
      </w:r>
      <w:r w:rsidRPr="00746387">
        <w:rPr>
          <w:rFonts w:ascii="Times New Roman" w:hAnsi="Times New Roman"/>
          <w:i/>
          <w:iCs/>
          <w:sz w:val="24"/>
          <w:szCs w:val="24"/>
        </w:rPr>
        <w:t xml:space="preserve">Duties of the </w:t>
      </w:r>
      <w:r w:rsidRPr="00746387">
        <w:rPr>
          <w:rFonts w:ascii="Times New Roman" w:hAnsi="Times New Roman"/>
          <w:i/>
          <w:iCs/>
          <w:sz w:val="24"/>
          <w:szCs w:val="24"/>
        </w:rPr>
        <w:lastRenderedPageBreak/>
        <w:t xml:space="preserve">Department, </w:t>
      </w:r>
      <w:r w:rsidRPr="00746387">
        <w:rPr>
          <w:rFonts w:ascii="Times New Roman" w:hAnsi="Times New Roman"/>
          <w:sz w:val="24"/>
          <w:szCs w:val="24"/>
        </w:rPr>
        <w:t>to verify documentation provided by senior citizens. </w:t>
      </w:r>
      <w:r w:rsidRPr="00746387">
        <w:rPr>
          <w:rFonts w:ascii="Times New Roman" w:hAnsi="Times New Roman"/>
          <w:b/>
          <w:sz w:val="24"/>
          <w:szCs w:val="24"/>
        </w:rPr>
        <w:t>(Law Department; Department of Public Works; Buildings, Safety Engineering and Environmental Department; Planning and Development, Board of Zoning Appeals; City Planning Commission/LPD Legislative Policy Division)</w:t>
      </w:r>
    </w:p>
    <w:p w:rsidR="00746387" w:rsidRPr="00746387" w:rsidRDefault="00746387" w:rsidP="00746387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</w:p>
    <w:p w:rsidR="00A80225" w:rsidRPr="0002254E" w:rsidRDefault="00A80225" w:rsidP="00EC2FC7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sz w:val="24"/>
          <w:szCs w:val="24"/>
        </w:rPr>
        <w:t>10:15 A.M. – DISCUSSION – RE:</w:t>
      </w:r>
      <w:r w:rsidRPr="0002254E">
        <w:rPr>
          <w:rFonts w:ascii="Times New Roman" w:hAnsi="Times New Roman"/>
          <w:sz w:val="24"/>
          <w:szCs w:val="24"/>
        </w:rPr>
        <w:t xml:space="preserve"> Community Outreach Ordinance sponsored by Council President Brenda Jones. </w:t>
      </w:r>
      <w:r w:rsidRPr="0002254E">
        <w:rPr>
          <w:rFonts w:ascii="Times New Roman" w:hAnsi="Times New Roman"/>
          <w:b/>
          <w:sz w:val="24"/>
          <w:szCs w:val="24"/>
        </w:rPr>
        <w:t>(D</w:t>
      </w:r>
      <w:r w:rsidR="00C57080">
        <w:rPr>
          <w:rFonts w:ascii="Times New Roman" w:hAnsi="Times New Roman"/>
          <w:b/>
          <w:sz w:val="24"/>
          <w:szCs w:val="24"/>
        </w:rPr>
        <w:t>epartment of Neighborhoods</w:t>
      </w:r>
      <w:r w:rsidRPr="0002254E">
        <w:rPr>
          <w:rFonts w:ascii="Times New Roman" w:hAnsi="Times New Roman"/>
          <w:b/>
          <w:sz w:val="24"/>
          <w:szCs w:val="24"/>
        </w:rPr>
        <w:t>, Law Department)</w:t>
      </w:r>
    </w:p>
    <w:p w:rsidR="00E803D9" w:rsidRPr="0002254E" w:rsidRDefault="00E803D9" w:rsidP="00F71B8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BE1BE4" w:rsidRPr="0002254E" w:rsidRDefault="00172A02" w:rsidP="00F71B8C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bCs/>
          <w:sz w:val="24"/>
          <w:szCs w:val="24"/>
          <w:u w:val="single"/>
        </w:rPr>
        <w:t>UNFINISHED BUSINESS</w:t>
      </w:r>
    </w:p>
    <w:p w:rsidR="004D2519" w:rsidRPr="0002254E" w:rsidRDefault="004D2519" w:rsidP="00F71B8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</w:p>
    <w:p w:rsidR="00172A02" w:rsidRPr="004D0A34" w:rsidRDefault="00172A02" w:rsidP="00F71B8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2254E">
        <w:t xml:space="preserve">Status of </w:t>
      </w:r>
      <w:r w:rsidRPr="0002254E">
        <w:rPr>
          <w:b/>
          <w:bCs/>
          <w:iCs/>
          <w:u w:val="single"/>
        </w:rPr>
        <w:t>Office of Contracting and Procurement</w:t>
      </w:r>
      <w:r w:rsidRPr="0002254E">
        <w:t xml:space="preserve"> submitting </w:t>
      </w:r>
      <w:proofErr w:type="spellStart"/>
      <w:r w:rsidRPr="0002254E">
        <w:t>reso</w:t>
      </w:r>
      <w:proofErr w:type="spellEnd"/>
      <w:r w:rsidRPr="0002254E">
        <w:t xml:space="preserve">. </w:t>
      </w:r>
      <w:proofErr w:type="spellStart"/>
      <w:r w:rsidRPr="0002254E">
        <w:t>autho</w:t>
      </w:r>
      <w:proofErr w:type="spellEnd"/>
      <w:r w:rsidRPr="0002254E">
        <w:t xml:space="preserve">. </w:t>
      </w:r>
      <w:r w:rsidRPr="0002254E">
        <w:rPr>
          <w:b/>
        </w:rPr>
        <w:t>Contract No. 6002793</w:t>
      </w:r>
      <w:r w:rsidRPr="0002254E">
        <w:t xml:space="preserve"> - 100% City Funding – T</w:t>
      </w:r>
      <w:r w:rsidRPr="0002254E">
        <w:rPr>
          <w:rFonts w:hint="eastAsia"/>
        </w:rPr>
        <w:t xml:space="preserve">o </w:t>
      </w:r>
      <w:r w:rsidRPr="0002254E">
        <w:t>P</w:t>
      </w:r>
      <w:r w:rsidRPr="0002254E">
        <w:rPr>
          <w:rFonts w:hint="eastAsia"/>
        </w:rPr>
        <w:t>rovide</w:t>
      </w:r>
      <w:r w:rsidRPr="0002254E">
        <w:t xml:space="preserve"> Facility Management Services for 36</w:t>
      </w:r>
      <w:r w:rsidRPr="0002254E">
        <w:rPr>
          <w:vertAlign w:val="superscript"/>
        </w:rPr>
        <w:t>th</w:t>
      </w:r>
      <w:r w:rsidRPr="0002254E">
        <w:t xml:space="preserve"> District Court. – Contractor: Jones Lang LaSalle Americas, Inc. – Location: 1301 Third Street, Suite 100</w:t>
      </w:r>
      <w:r w:rsidRPr="0002254E">
        <w:rPr>
          <w:rFonts w:hint="eastAsia"/>
        </w:rPr>
        <w:t xml:space="preserve">, </w:t>
      </w:r>
      <w:r w:rsidRPr="0002254E">
        <w:t>Detroit</w:t>
      </w:r>
      <w:r w:rsidRPr="0002254E">
        <w:rPr>
          <w:rFonts w:hint="eastAsia"/>
        </w:rPr>
        <w:t xml:space="preserve">, </w:t>
      </w:r>
      <w:r w:rsidRPr="0002254E">
        <w:t>MI</w:t>
      </w:r>
      <w:r w:rsidRPr="0002254E">
        <w:rPr>
          <w:rFonts w:hint="eastAsia"/>
        </w:rPr>
        <w:t xml:space="preserve"> 48226</w:t>
      </w:r>
      <w:r w:rsidRPr="0002254E">
        <w:t xml:space="preserve"> – Contract Period: Upon City Council Approval through June 30, 2021 – Total Contract Amount: </w:t>
      </w:r>
      <w:r w:rsidRPr="0002254E">
        <w:rPr>
          <w:rFonts w:hint="eastAsia"/>
        </w:rPr>
        <w:t>$</w:t>
      </w:r>
      <w:r w:rsidRPr="0002254E">
        <w:t xml:space="preserve">1,479,842.00.  </w:t>
      </w:r>
      <w:r w:rsidRPr="0002254E">
        <w:rPr>
          <w:b/>
        </w:rPr>
        <w:t>GENERAL SERVICES (BROUGHT BACK AS DIRECTED ON 7-2-20)</w:t>
      </w:r>
    </w:p>
    <w:p w:rsidR="004D0A34" w:rsidRPr="004D0A34" w:rsidRDefault="004D0A34" w:rsidP="004D0A3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4D0A34" w:rsidRPr="0002254E" w:rsidRDefault="004D0A34" w:rsidP="00F71B8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2254E">
        <w:t xml:space="preserve">Status of </w:t>
      </w:r>
      <w:r w:rsidRPr="004D0A34">
        <w:rPr>
          <w:b/>
          <w:u w:val="single"/>
        </w:rPr>
        <w:t>Law Department</w:t>
      </w:r>
      <w:r>
        <w:t xml:space="preserve"> </w:t>
      </w:r>
      <w:r>
        <w:rPr>
          <w:bCs/>
        </w:rPr>
        <w:t>s</w:t>
      </w:r>
      <w:r w:rsidRPr="00123736">
        <w:rPr>
          <w:bCs/>
        </w:rPr>
        <w:t xml:space="preserve">ubmitting Proposed Ordinance to </w:t>
      </w:r>
      <w:r w:rsidRPr="00123736">
        <w:t xml:space="preserve">amend Chapter 12 of the 2019 Detroit City Code, </w:t>
      </w:r>
      <w:r w:rsidRPr="00123736">
        <w:rPr>
          <w:i/>
        </w:rPr>
        <w:t>Community Development</w:t>
      </w:r>
      <w:r w:rsidRPr="00123736">
        <w:t xml:space="preserve">, by adding Article X, </w:t>
      </w:r>
      <w:r w:rsidRPr="00123736">
        <w:rPr>
          <w:i/>
        </w:rPr>
        <w:t xml:space="preserve">Community Engagement </w:t>
      </w:r>
      <w:r w:rsidRPr="00123736">
        <w:t xml:space="preserve">, to include Section 12-10-1, </w:t>
      </w:r>
      <w:r w:rsidRPr="00123736">
        <w:rPr>
          <w:i/>
        </w:rPr>
        <w:t>Purpose; and Title</w:t>
      </w:r>
      <w:r w:rsidRPr="00123736">
        <w:t xml:space="preserve">, Section 12-10-2, </w:t>
      </w:r>
      <w:r w:rsidRPr="00123736">
        <w:rPr>
          <w:i/>
        </w:rPr>
        <w:t>Definitions</w:t>
      </w:r>
      <w:r w:rsidRPr="00123736">
        <w:t xml:space="preserve">, Section 12-10-3, </w:t>
      </w:r>
      <w:r w:rsidRPr="00123736">
        <w:rPr>
          <w:i/>
        </w:rPr>
        <w:t>Community Engagement</w:t>
      </w:r>
      <w:r w:rsidRPr="00123736">
        <w:t xml:space="preserve">, Section 12-104, </w:t>
      </w:r>
      <w:r w:rsidRPr="00123736">
        <w:rPr>
          <w:i/>
        </w:rPr>
        <w:t xml:space="preserve">Exemptions, </w:t>
      </w:r>
      <w:r w:rsidRPr="00123736">
        <w:t xml:space="preserve">to establish a community engagement process that promotes transparency and accountability and ensure community input on legislation, contracts, agreements, and resolutions affecting the social and economic development of the City. </w:t>
      </w:r>
      <w:r w:rsidRPr="00123736">
        <w:rPr>
          <w:b/>
          <w:bCs/>
        </w:rPr>
        <w:t>(FOR INTRODUCTION OF AN ORDINANCE AND THE SETTING OF A PUBLIC HEARING?)</w:t>
      </w:r>
      <w:r>
        <w:rPr>
          <w:b/>
          <w:bCs/>
        </w:rPr>
        <w:t xml:space="preserve"> </w:t>
      </w:r>
      <w:r w:rsidRPr="0002254E">
        <w:rPr>
          <w:b/>
        </w:rPr>
        <w:t xml:space="preserve">(BROUGHT BACK AS DIRECTED ON </w:t>
      </w:r>
      <w:r>
        <w:rPr>
          <w:b/>
        </w:rPr>
        <w:t>5-7</w:t>
      </w:r>
      <w:r w:rsidRPr="0002254E">
        <w:rPr>
          <w:b/>
        </w:rPr>
        <w:t>-20)</w:t>
      </w:r>
    </w:p>
    <w:p w:rsidR="00172A02" w:rsidRPr="0002254E" w:rsidRDefault="00172A02" w:rsidP="00F71B8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172A02" w:rsidRPr="0002254E" w:rsidRDefault="00172A02" w:rsidP="00F71B8C">
      <w:pPr>
        <w:tabs>
          <w:tab w:val="left" w:pos="135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54E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172A02" w:rsidRPr="0002254E" w:rsidRDefault="00172A02" w:rsidP="00F71B8C">
      <w:pPr>
        <w:tabs>
          <w:tab w:val="left" w:pos="1350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72A02" w:rsidRPr="0002254E" w:rsidRDefault="00172A02" w:rsidP="00F71B8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firstLine="0"/>
        <w:rPr>
          <w:b/>
          <w:bCs/>
        </w:rPr>
      </w:pPr>
      <w:r w:rsidRPr="0002254E">
        <w:rPr>
          <w:b/>
          <w:bCs/>
        </w:rPr>
        <w:t>OFFICE OF CONTRACTING AND PROCUREMENT</w:t>
      </w:r>
    </w:p>
    <w:p w:rsidR="00AB1FBE" w:rsidRPr="0002254E" w:rsidRDefault="00172A02" w:rsidP="00F71B8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firstLine="0"/>
        <w:textAlignment w:val="auto"/>
        <w:rPr>
          <w:b/>
          <w:bCs/>
        </w:rPr>
      </w:pPr>
      <w:r w:rsidRPr="0002254E">
        <w:rPr>
          <w:bCs/>
          <w:iCs/>
        </w:rPr>
        <w:t xml:space="preserve">Submitting the following </w:t>
      </w:r>
      <w:r w:rsidRPr="0002254E">
        <w:rPr>
          <w:b/>
          <w:bCs/>
          <w:iCs/>
          <w:u w:val="single"/>
        </w:rPr>
        <w:t>Office of Contracting and Procurement Contracts:</w:t>
      </w:r>
    </w:p>
    <w:p w:rsidR="00AB1FBE" w:rsidRPr="0002254E" w:rsidRDefault="00AB1FBE" w:rsidP="00F71B8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2254E">
        <w:t xml:space="preserve">Submitting </w:t>
      </w:r>
      <w:proofErr w:type="spellStart"/>
      <w:r w:rsidRPr="0002254E">
        <w:t>reso</w:t>
      </w:r>
      <w:proofErr w:type="spellEnd"/>
      <w:r w:rsidRPr="0002254E">
        <w:t xml:space="preserve">. </w:t>
      </w:r>
      <w:proofErr w:type="spellStart"/>
      <w:r w:rsidRPr="0002254E">
        <w:t>autho</w:t>
      </w:r>
      <w:proofErr w:type="spellEnd"/>
      <w:r w:rsidRPr="0002254E">
        <w:t xml:space="preserve">. </w:t>
      </w:r>
      <w:r w:rsidRPr="0002254E">
        <w:rPr>
          <w:b/>
        </w:rPr>
        <w:t>Contract No. 6000121</w:t>
      </w:r>
      <w:r w:rsidRPr="0002254E">
        <w:t xml:space="preserve"> - 100% City Funding – AMEND 5 – To Provide an Extension of Time Only for Facility Management Services to 36</w:t>
      </w:r>
      <w:r w:rsidRPr="0002254E">
        <w:rPr>
          <w:vertAlign w:val="superscript"/>
        </w:rPr>
        <w:t>th</w:t>
      </w:r>
      <w:r w:rsidRPr="0002254E">
        <w:t xml:space="preserve"> District Court. – Contractor: </w:t>
      </w:r>
      <w:proofErr w:type="spellStart"/>
      <w:r w:rsidRPr="0002254E">
        <w:t>Limbach</w:t>
      </w:r>
      <w:proofErr w:type="spellEnd"/>
      <w:r w:rsidRPr="0002254E">
        <w:t xml:space="preserve"> Company, LLC – Location: 926 Featherstone Road, Pontiac, MI 48342 – Contract Period: July 1, 2020 through July 30, 2020 – Total Contract Amount: $0.00.  </w:t>
      </w:r>
      <w:r w:rsidRPr="0002254E">
        <w:rPr>
          <w:b/>
        </w:rPr>
        <w:t xml:space="preserve">GENERAL SERVICES </w:t>
      </w:r>
      <w:r w:rsidRPr="0002254E">
        <w:rPr>
          <w:b/>
          <w:i/>
        </w:rPr>
        <w:t>(</w:t>
      </w:r>
      <w:r w:rsidRPr="0002254E">
        <w:rPr>
          <w:b/>
          <w:bCs/>
          <w:i/>
          <w:iCs/>
        </w:rPr>
        <w:t xml:space="preserve">Extension of Time Only. Previous Contract Period: July 1, 2016 through June 30, 2020. </w:t>
      </w:r>
      <w:r w:rsidRPr="0002254E">
        <w:rPr>
          <w:b/>
          <w:i/>
        </w:rPr>
        <w:t>Total Contract Amount: $5,234,101.04)</w:t>
      </w:r>
      <w:r w:rsidR="00F71B8C" w:rsidRPr="0002254E">
        <w:rPr>
          <w:b/>
          <w:i/>
        </w:rPr>
        <w:t xml:space="preserve"> </w:t>
      </w:r>
      <w:r w:rsidR="00F71B8C" w:rsidRPr="0002254E">
        <w:rPr>
          <w:b/>
        </w:rPr>
        <w:t>(REFERRED TO THE NEIGHBORHOOD AND COMMUNITY SERVICES STANDING COMMITTEE ON 7-9-20)</w:t>
      </w:r>
    </w:p>
    <w:p w:rsidR="00C054F9" w:rsidRPr="0002254E" w:rsidRDefault="00C054F9" w:rsidP="00F71B8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F71B8C" w:rsidRPr="0002254E" w:rsidRDefault="00C054F9" w:rsidP="00F71B8C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 w:rsidRPr="0002254E">
        <w:rPr>
          <w:rFonts w:ascii="Times New Roman" w:hAnsi="Times New Roman"/>
          <w:b/>
          <w:bCs/>
          <w:iCs/>
          <w:sz w:val="24"/>
          <w:szCs w:val="24"/>
        </w:rPr>
        <w:t>OFFICE OF THE CHIEF FINANCIAL OFFICER/OFFICE OF DEVELOPMENT AND GRANTS</w:t>
      </w:r>
    </w:p>
    <w:p w:rsidR="00F71B8C" w:rsidRPr="0002254E" w:rsidRDefault="00F71B8C" w:rsidP="00F71B8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2254E">
        <w:t xml:space="preserve">Submitting </w:t>
      </w:r>
      <w:proofErr w:type="spellStart"/>
      <w:r w:rsidRPr="0002254E">
        <w:t>reso</w:t>
      </w:r>
      <w:proofErr w:type="spellEnd"/>
      <w:r w:rsidRPr="0002254E">
        <w:t xml:space="preserve">. </w:t>
      </w:r>
      <w:proofErr w:type="spellStart"/>
      <w:r w:rsidRPr="0002254E">
        <w:t>autho</w:t>
      </w:r>
      <w:proofErr w:type="spellEnd"/>
      <w:r w:rsidRPr="0002254E">
        <w:t xml:space="preserve">. To accept a donation of Face Shields.  </w:t>
      </w:r>
      <w:r w:rsidRPr="0002254E">
        <w:rPr>
          <w:b/>
        </w:rPr>
        <w:t xml:space="preserve">(The SABIC Innovative Plastics US LLC (SABIC), has awarded a donation to the City of Detroit Department of Neighborhoods with 4,850 Face Shields worth $8,924.00 in value. There is no match requirement for this donation.) (REFERRED TO THE NEIGHBORHOOD AND </w:t>
      </w:r>
      <w:r w:rsidRPr="0002254E">
        <w:rPr>
          <w:b/>
        </w:rPr>
        <w:lastRenderedPageBreak/>
        <w:t>COMMUNITY SERVICES STANDING COMMITTEE ON 7-9-20)</w:t>
      </w:r>
    </w:p>
    <w:p w:rsidR="003F6196" w:rsidRPr="0002254E" w:rsidRDefault="003F6196" w:rsidP="00F71B8C">
      <w:pPr>
        <w:spacing w:after="0" w:line="240" w:lineRule="auto"/>
        <w:rPr>
          <w:b/>
          <w:bCs/>
        </w:rPr>
      </w:pPr>
    </w:p>
    <w:p w:rsidR="00C23F84" w:rsidRPr="0002254E" w:rsidRDefault="003F6196" w:rsidP="00F71B8C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  <w:r w:rsidRPr="0002254E">
        <w:rPr>
          <w:b/>
          <w:bCs/>
        </w:rPr>
        <w:t>MISCELLANEOUS</w:t>
      </w:r>
    </w:p>
    <w:p w:rsidR="00C23F84" w:rsidRPr="0002254E" w:rsidRDefault="00C23F84" w:rsidP="00F71B8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2254E">
        <w:rPr>
          <w:b/>
          <w:bCs/>
          <w:u w:val="single"/>
        </w:rPr>
        <w:t>Council President Brenda Jones</w:t>
      </w:r>
      <w:r w:rsidRPr="0002254E">
        <w:rPr>
          <w:b/>
          <w:bCs/>
        </w:rPr>
        <w:t xml:space="preserve"> </w:t>
      </w:r>
      <w:r w:rsidRPr="0002254E">
        <w:rPr>
          <w:bCs/>
        </w:rPr>
        <w:t>submitting memorandum relative to Community Engagement and Outreach resolution.</w:t>
      </w:r>
      <w:r w:rsidR="00F71B8C" w:rsidRPr="0002254E">
        <w:rPr>
          <w:bCs/>
        </w:rPr>
        <w:t xml:space="preserve"> </w:t>
      </w:r>
      <w:r w:rsidR="00F71B8C" w:rsidRPr="0002254E">
        <w:rPr>
          <w:b/>
        </w:rPr>
        <w:t>(REFERRED TO THE NEIGHBORHOOD AND COMMUNITY SERVICES STANDING COMMITTEE ON 7-9-20)</w:t>
      </w:r>
    </w:p>
    <w:p w:rsidR="00C23F84" w:rsidRPr="0002254E" w:rsidRDefault="00C23F84" w:rsidP="00F71B8C">
      <w:pPr>
        <w:pStyle w:val="ListParagraph"/>
        <w:spacing w:after="0" w:line="240" w:lineRule="auto"/>
        <w:rPr>
          <w:b/>
          <w:bCs/>
          <w:u w:val="single"/>
        </w:rPr>
      </w:pPr>
    </w:p>
    <w:p w:rsidR="00C23F84" w:rsidRPr="0002254E" w:rsidRDefault="00C23F84" w:rsidP="00F71B8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2254E">
        <w:rPr>
          <w:b/>
          <w:bCs/>
          <w:u w:val="single"/>
        </w:rPr>
        <w:t>Council President Brenda Jones</w:t>
      </w:r>
      <w:r w:rsidRPr="0002254E">
        <w:rPr>
          <w:b/>
          <w:bCs/>
        </w:rPr>
        <w:t xml:space="preserve"> </w:t>
      </w:r>
      <w:r w:rsidRPr="0002254E">
        <w:rPr>
          <w:bCs/>
        </w:rPr>
        <w:t>submitting memorandum</w:t>
      </w:r>
      <w:r w:rsidRPr="0002254E">
        <w:t xml:space="preserve"> relative to resolution Supporting United Way.</w:t>
      </w:r>
      <w:r w:rsidR="00F71B8C" w:rsidRPr="0002254E">
        <w:t xml:space="preserve"> </w:t>
      </w:r>
      <w:r w:rsidR="00F71B8C" w:rsidRPr="0002254E">
        <w:rPr>
          <w:b/>
        </w:rPr>
        <w:t>(REFERRED TO THE NEIGHBORHOOD AND COMMUNITY SERVICES STANDING COMMITTEE ON 7-9-20)</w:t>
      </w:r>
    </w:p>
    <w:sectPr w:rsidR="00C23F84" w:rsidRPr="0002254E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7" w:rsidRDefault="00EC2FC7">
      <w:pPr>
        <w:spacing w:after="0" w:line="240" w:lineRule="auto"/>
      </w:pPr>
      <w:r>
        <w:separator/>
      </w:r>
    </w:p>
  </w:endnote>
  <w:endnote w:type="continuationSeparator" w:id="0">
    <w:p w:rsidR="00EC2FC7" w:rsidRDefault="00EC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7" w:rsidRDefault="00EC2FC7">
      <w:pPr>
        <w:spacing w:after="0" w:line="240" w:lineRule="auto"/>
      </w:pPr>
      <w:r>
        <w:separator/>
      </w:r>
    </w:p>
  </w:footnote>
  <w:footnote w:type="continuationSeparator" w:id="0">
    <w:p w:rsidR="00EC2FC7" w:rsidRDefault="00EC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C909A2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C14468">
      <w:rPr>
        <w:rFonts w:ascii="Times New Roman" w:hAnsi="Times New Roman"/>
        <w:sz w:val="24"/>
        <w:szCs w:val="24"/>
      </w:rPr>
      <w:t>July</w:t>
    </w:r>
    <w:r w:rsidR="00162378">
      <w:rPr>
        <w:rFonts w:ascii="Times New Roman" w:hAnsi="Times New Roman"/>
        <w:sz w:val="24"/>
        <w:szCs w:val="24"/>
      </w:rPr>
      <w:t xml:space="preserve"> </w:t>
    </w:r>
    <w:r w:rsidR="00172A02">
      <w:rPr>
        <w:rFonts w:ascii="Times New Roman" w:hAnsi="Times New Roman"/>
        <w:sz w:val="24"/>
        <w:szCs w:val="24"/>
      </w:rPr>
      <w:t>9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3B43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254E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0380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43F9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D3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72A02"/>
    <w:rsid w:val="00180A99"/>
    <w:rsid w:val="00181063"/>
    <w:rsid w:val="00181FFB"/>
    <w:rsid w:val="00182FDC"/>
    <w:rsid w:val="001830C4"/>
    <w:rsid w:val="00183E99"/>
    <w:rsid w:val="001866C3"/>
    <w:rsid w:val="00186B5C"/>
    <w:rsid w:val="00191BE5"/>
    <w:rsid w:val="0019331A"/>
    <w:rsid w:val="00194089"/>
    <w:rsid w:val="00197C2B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1E2F"/>
    <w:rsid w:val="00214050"/>
    <w:rsid w:val="002147D3"/>
    <w:rsid w:val="00215CF4"/>
    <w:rsid w:val="00216B5B"/>
    <w:rsid w:val="00224D9E"/>
    <w:rsid w:val="00230BE5"/>
    <w:rsid w:val="002341E7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2D43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0DEE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284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4D36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22B"/>
    <w:rsid w:val="0032343F"/>
    <w:rsid w:val="003236F1"/>
    <w:rsid w:val="00323E04"/>
    <w:rsid w:val="00325079"/>
    <w:rsid w:val="00325E7B"/>
    <w:rsid w:val="00326189"/>
    <w:rsid w:val="00326241"/>
    <w:rsid w:val="00326C1E"/>
    <w:rsid w:val="00330304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5189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3F6196"/>
    <w:rsid w:val="003F755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0A34"/>
    <w:rsid w:val="004D17F9"/>
    <w:rsid w:val="004D2519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EEE"/>
    <w:rsid w:val="004E3F35"/>
    <w:rsid w:val="004E5427"/>
    <w:rsid w:val="004E6085"/>
    <w:rsid w:val="004E6CE4"/>
    <w:rsid w:val="004E71D2"/>
    <w:rsid w:val="004F2225"/>
    <w:rsid w:val="004F30F8"/>
    <w:rsid w:val="004F53C2"/>
    <w:rsid w:val="004F5EA2"/>
    <w:rsid w:val="0050331F"/>
    <w:rsid w:val="0050482A"/>
    <w:rsid w:val="00506DD7"/>
    <w:rsid w:val="005111C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1143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5A51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6098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87E2D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84B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6124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6F7F1A"/>
    <w:rsid w:val="00700165"/>
    <w:rsid w:val="00700896"/>
    <w:rsid w:val="0070299A"/>
    <w:rsid w:val="007046F6"/>
    <w:rsid w:val="00704C6C"/>
    <w:rsid w:val="007073C2"/>
    <w:rsid w:val="0070758D"/>
    <w:rsid w:val="00707887"/>
    <w:rsid w:val="00710B0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27E52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46387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2E5C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1375"/>
    <w:rsid w:val="007B36C1"/>
    <w:rsid w:val="007B5231"/>
    <w:rsid w:val="007B58CD"/>
    <w:rsid w:val="007B5A33"/>
    <w:rsid w:val="007B7C5C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E7938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17C1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299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2B7E"/>
    <w:rsid w:val="008D31BB"/>
    <w:rsid w:val="008D660F"/>
    <w:rsid w:val="008E0262"/>
    <w:rsid w:val="008E0F17"/>
    <w:rsid w:val="008E1CA4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1029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2399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2080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1F4C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658A"/>
    <w:rsid w:val="00A47611"/>
    <w:rsid w:val="00A50B2E"/>
    <w:rsid w:val="00A522F1"/>
    <w:rsid w:val="00A527A7"/>
    <w:rsid w:val="00A52A45"/>
    <w:rsid w:val="00A52E09"/>
    <w:rsid w:val="00A54180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0225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1FBE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6406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0821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67FD2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71D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D484D"/>
    <w:rsid w:val="00BD5F4D"/>
    <w:rsid w:val="00BE0A24"/>
    <w:rsid w:val="00BE1A3C"/>
    <w:rsid w:val="00BE1BE4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54F9"/>
    <w:rsid w:val="00C069AE"/>
    <w:rsid w:val="00C0722D"/>
    <w:rsid w:val="00C1062D"/>
    <w:rsid w:val="00C12E44"/>
    <w:rsid w:val="00C13B9B"/>
    <w:rsid w:val="00C14468"/>
    <w:rsid w:val="00C15A47"/>
    <w:rsid w:val="00C17AA6"/>
    <w:rsid w:val="00C23F84"/>
    <w:rsid w:val="00C31B5A"/>
    <w:rsid w:val="00C33451"/>
    <w:rsid w:val="00C34054"/>
    <w:rsid w:val="00C361CE"/>
    <w:rsid w:val="00C37E03"/>
    <w:rsid w:val="00C417BD"/>
    <w:rsid w:val="00C41B41"/>
    <w:rsid w:val="00C426CF"/>
    <w:rsid w:val="00C439A9"/>
    <w:rsid w:val="00C4452B"/>
    <w:rsid w:val="00C47A2A"/>
    <w:rsid w:val="00C50ACA"/>
    <w:rsid w:val="00C53B59"/>
    <w:rsid w:val="00C563B4"/>
    <w:rsid w:val="00C57080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09A2"/>
    <w:rsid w:val="00C90D23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66B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1FE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502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767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67B52"/>
    <w:rsid w:val="00E71305"/>
    <w:rsid w:val="00E71FDE"/>
    <w:rsid w:val="00E73A6B"/>
    <w:rsid w:val="00E76DB3"/>
    <w:rsid w:val="00E803D9"/>
    <w:rsid w:val="00E8369E"/>
    <w:rsid w:val="00E90F91"/>
    <w:rsid w:val="00E91041"/>
    <w:rsid w:val="00E917CF"/>
    <w:rsid w:val="00E93038"/>
    <w:rsid w:val="00E9400C"/>
    <w:rsid w:val="00E954F2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370C"/>
    <w:rsid w:val="00EB4A18"/>
    <w:rsid w:val="00EB53EE"/>
    <w:rsid w:val="00EB57AA"/>
    <w:rsid w:val="00EC0C59"/>
    <w:rsid w:val="00EC11D6"/>
    <w:rsid w:val="00EC2D47"/>
    <w:rsid w:val="00EC2FC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50D"/>
    <w:rsid w:val="00EF0976"/>
    <w:rsid w:val="00EF1B82"/>
    <w:rsid w:val="00EF5B2C"/>
    <w:rsid w:val="00EF7403"/>
    <w:rsid w:val="00EF798B"/>
    <w:rsid w:val="00F01AFA"/>
    <w:rsid w:val="00F02800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563D7"/>
    <w:rsid w:val="00F62615"/>
    <w:rsid w:val="00F64CAB"/>
    <w:rsid w:val="00F668FF"/>
    <w:rsid w:val="00F675E3"/>
    <w:rsid w:val="00F71B8C"/>
    <w:rsid w:val="00F740DC"/>
    <w:rsid w:val="00F750D8"/>
    <w:rsid w:val="00F75B17"/>
    <w:rsid w:val="00F77DA7"/>
    <w:rsid w:val="00F8759B"/>
    <w:rsid w:val="00F87E45"/>
    <w:rsid w:val="00F906CF"/>
    <w:rsid w:val="00F920F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A7BB4"/>
    <w:rsid w:val="00FB034B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095B"/>
    <w:rsid w:val="00FF17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C67F-E218-4C5C-AED5-554DF15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2</cp:revision>
  <cp:lastPrinted>2020-03-11T17:12:00Z</cp:lastPrinted>
  <dcterms:created xsi:type="dcterms:W3CDTF">2020-07-08T17:26:00Z</dcterms:created>
  <dcterms:modified xsi:type="dcterms:W3CDTF">2020-07-08T18:34:00Z</dcterms:modified>
</cp:coreProperties>
</file>